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FDA2" w14:textId="19708CA5" w:rsidR="00CB3A72" w:rsidRDefault="001D705A" w:rsidP="001D705A">
      <w:pPr>
        <w:pStyle w:val="Heading1"/>
        <w:rPr>
          <w:lang w:val="en-ZA"/>
        </w:rPr>
      </w:pPr>
      <w:r>
        <w:rPr>
          <w:lang w:val="en-ZA"/>
        </w:rPr>
        <w:t>4 – Current addition</w:t>
      </w:r>
    </w:p>
    <w:p w14:paraId="1391AE08" w14:textId="4D8087E2" w:rsidR="003F2B91" w:rsidRDefault="00CB3A72" w:rsidP="001D705A">
      <w:pPr>
        <w:pStyle w:val="Heading2"/>
        <w:rPr>
          <w:lang w:val="en-ZA"/>
        </w:rPr>
      </w:pPr>
      <w:r>
        <w:rPr>
          <w:lang w:val="en-ZA"/>
        </w:rPr>
        <w:t>4.1. Comparison between the electrodiffusion based model with NEURON software</w:t>
      </w:r>
    </w:p>
    <w:p w14:paraId="669278B8" w14:textId="1C2E2701" w:rsidR="00CB3A72" w:rsidRDefault="00CB3A72" w:rsidP="00CB3A72">
      <w:pPr>
        <w:rPr>
          <w:caps/>
          <w:color w:val="FFFFFF" w:themeColor="background1"/>
          <w:spacing w:val="15"/>
          <w:sz w:val="22"/>
          <w:szCs w:val="22"/>
          <w:lang w:val="en-ZA"/>
        </w:rPr>
      </w:pPr>
    </w:p>
    <w:p w14:paraId="319B0404" w14:textId="7B032B71" w:rsidR="00CB3A72" w:rsidRDefault="00CB3A72" w:rsidP="00CE32B9">
      <w:pPr>
        <w:spacing w:line="360" w:lineRule="auto"/>
        <w:rPr>
          <w:lang w:val="en-ZA"/>
        </w:rPr>
      </w:pPr>
      <w:r>
        <w:rPr>
          <w:lang w:val="en-ZA"/>
        </w:rPr>
        <w:t>We</w:t>
      </w:r>
      <w:r w:rsidR="0049082E">
        <w:rPr>
          <w:lang w:val="en-ZA"/>
        </w:rPr>
        <w:t xml:space="preserve"> next</w:t>
      </w:r>
      <w:r>
        <w:rPr>
          <w:lang w:val="en-ZA"/>
        </w:rPr>
        <w:t xml:space="preserve"> compared our electrodiffusion based multicompartmental model with a similar model </w:t>
      </w:r>
      <w:r w:rsidR="00CE32B9">
        <w:rPr>
          <w:lang w:val="en-ZA"/>
        </w:rPr>
        <w:t xml:space="preserve">constructed as a series of equivalent circuits </w:t>
      </w:r>
      <w:r>
        <w:rPr>
          <w:lang w:val="en-ZA"/>
        </w:rPr>
        <w:t>in NEURON</w:t>
      </w:r>
      <w:r w:rsidR="00CE32B9">
        <w:rPr>
          <w:lang w:val="en-ZA"/>
        </w:rPr>
        <w:t xml:space="preserve"> to ensure that our model had comparable time and length constants that could be </w:t>
      </w:r>
      <w:r w:rsidR="0049082E">
        <w:rPr>
          <w:lang w:val="en-ZA"/>
        </w:rPr>
        <w:t xml:space="preserve">worked out analytically. </w:t>
      </w:r>
    </w:p>
    <w:p w14:paraId="291FA35F" w14:textId="77777777" w:rsidR="00811BFF" w:rsidRDefault="0049082E" w:rsidP="00CE32B9">
      <w:pPr>
        <w:spacing w:line="360" w:lineRule="auto"/>
        <w:rPr>
          <w:lang w:val="en-ZA"/>
        </w:rPr>
      </w:pPr>
      <w:r>
        <w:rPr>
          <w:lang w:val="en-ZA"/>
        </w:rPr>
        <w:t>A 9 compartment multicompartment model was employed with lengths of 20</w:t>
      </w:r>
      <w:r>
        <w:rPr>
          <w:rFonts w:cstheme="minorHAnsi"/>
          <w:lang w:val="en-ZA"/>
        </w:rPr>
        <w:t>µ</w:t>
      </w:r>
      <w:r>
        <w:rPr>
          <w:lang w:val="en-ZA"/>
        </w:rPr>
        <w:t>m and a diameter of 1</w:t>
      </w:r>
      <w:r>
        <w:rPr>
          <w:rFonts w:cstheme="minorHAnsi"/>
          <w:lang w:val="en-ZA"/>
        </w:rPr>
        <w:t>µ</w:t>
      </w:r>
      <w:r>
        <w:rPr>
          <w:lang w:val="en-ZA"/>
        </w:rPr>
        <w:t>m. The capacitance was set at 2</w:t>
      </w:r>
      <w:r>
        <w:rPr>
          <w:rFonts w:cstheme="minorHAnsi"/>
          <w:lang w:val="en-ZA"/>
        </w:rPr>
        <w:t>µ</w:t>
      </w:r>
      <w:r>
        <w:rPr>
          <w:lang w:val="en-ZA"/>
        </w:rPr>
        <w:t>F/cm</w:t>
      </w:r>
      <w:r>
        <w:rPr>
          <w:vertAlign w:val="superscript"/>
          <w:lang w:val="en-ZA"/>
        </w:rPr>
        <w:t xml:space="preserve">2 </w:t>
      </w:r>
      <w:r>
        <w:rPr>
          <w:lang w:val="en-ZA"/>
        </w:rPr>
        <w:t xml:space="preserve"> while the total leak conductances were set at 0.0001 S/cm</w:t>
      </w:r>
      <w:r>
        <w:rPr>
          <w:vertAlign w:val="superscript"/>
          <w:lang w:val="en-ZA"/>
        </w:rPr>
        <w:t>2</w:t>
      </w:r>
      <w:r>
        <w:rPr>
          <w:lang w:val="en-ZA"/>
        </w:rPr>
        <w:t xml:space="preserve">. </w:t>
      </w:r>
    </w:p>
    <w:p w14:paraId="595A2B1D" w14:textId="4CCA7308" w:rsidR="00811BFF" w:rsidRDefault="0049082E" w:rsidP="00CE32B9">
      <w:pPr>
        <w:spacing w:line="360" w:lineRule="auto"/>
        <w:rPr>
          <w:rFonts w:cstheme="minorHAnsi"/>
          <w:lang w:val="en-ZA"/>
        </w:rPr>
      </w:pPr>
      <w:r>
        <w:rPr>
          <w:lang w:val="en-ZA"/>
        </w:rPr>
        <w:t>We then pulse</w:t>
      </w:r>
      <w:r w:rsidR="00811BFF">
        <w:rPr>
          <w:lang w:val="en-ZA"/>
        </w:rPr>
        <w:t>d</w:t>
      </w:r>
      <w:r>
        <w:rPr>
          <w:lang w:val="en-ZA"/>
        </w:rPr>
        <w:t xml:space="preserve"> 0.1</w:t>
      </w:r>
      <w:r w:rsidR="00FE1F06">
        <w:rPr>
          <w:rFonts w:cstheme="minorHAnsi"/>
          <w:lang w:val="en-ZA"/>
        </w:rPr>
        <w:t>nA of current with a 1ms duration</w:t>
      </w:r>
      <w:r w:rsidR="00811BFF">
        <w:rPr>
          <w:rFonts w:cstheme="minorHAnsi"/>
          <w:lang w:val="en-ZA"/>
        </w:rPr>
        <w:t xml:space="preserve"> onto compartment 9(Comp9)</w:t>
      </w:r>
      <w:r w:rsidR="00FE1F06">
        <w:rPr>
          <w:rFonts w:cstheme="minorHAnsi"/>
          <w:lang w:val="en-ZA"/>
        </w:rPr>
        <w:t xml:space="preserve"> to calculate the time and length constants (Fig4a).</w:t>
      </w:r>
      <w:r w:rsidR="00811BFF">
        <w:rPr>
          <w:rFonts w:cstheme="minorHAnsi"/>
          <w:lang w:val="en-ZA"/>
        </w:rPr>
        <w:t xml:space="preserve"> This depolarized Comp9 to -7.82mV and by 100ms had returned to a resting voltage of -72.48mV. </w:t>
      </w:r>
      <w:r w:rsidR="00471277">
        <w:rPr>
          <w:rFonts w:cstheme="minorHAnsi"/>
          <w:lang w:val="en-ZA"/>
        </w:rPr>
        <w:t>A time constant (</w:t>
      </w:r>
      <w:r w:rsidR="00CC0A20">
        <w:rPr>
          <w:rFonts w:cstheme="minorHAnsi"/>
          <w:lang w:val="en-ZA"/>
        </w:rPr>
        <w:t xml:space="preserve">Τ) </w:t>
      </w:r>
      <w:r w:rsidR="00471277">
        <w:rPr>
          <w:rFonts w:cstheme="minorHAnsi"/>
          <w:lang w:val="en-ZA"/>
        </w:rPr>
        <w:t xml:space="preserve">of </w:t>
      </w:r>
      <w:r w:rsidR="00471277" w:rsidRPr="00D32E75">
        <w:rPr>
          <w:rFonts w:cstheme="minorHAnsi"/>
          <w:color w:val="FF0000"/>
          <w:lang w:val="en-ZA"/>
        </w:rPr>
        <w:t xml:space="preserve">12.9ms </w:t>
      </w:r>
      <w:r w:rsidR="00471277">
        <w:rPr>
          <w:rFonts w:cstheme="minorHAnsi"/>
          <w:lang w:val="en-ZA"/>
        </w:rPr>
        <w:t>was</w:t>
      </w:r>
      <w:r w:rsidR="00CC0A20">
        <w:rPr>
          <w:rFonts w:cstheme="minorHAnsi"/>
          <w:lang w:val="en-ZA"/>
        </w:rPr>
        <w:t xml:space="preserve"> calculated based on the rate of voltage attenuation in Comp9. </w:t>
      </w:r>
      <w:r w:rsidR="00471277">
        <w:rPr>
          <w:rFonts w:cstheme="minorHAnsi"/>
          <w:lang w:val="en-ZA"/>
        </w:rPr>
        <w:t xml:space="preserve"> </w:t>
      </w:r>
      <w:r w:rsidR="00CC0A20">
        <w:rPr>
          <w:rFonts w:cstheme="minorHAnsi"/>
          <w:lang w:val="en-ZA"/>
        </w:rPr>
        <w:t xml:space="preserve">The length constant (λ) was in the range of </w:t>
      </w:r>
      <w:r w:rsidR="00CC0A20" w:rsidRPr="00D32E75">
        <w:rPr>
          <w:rFonts w:cstheme="minorHAnsi"/>
          <w:color w:val="FF0000"/>
          <w:lang w:val="en-ZA"/>
        </w:rPr>
        <w:t>15-2</w:t>
      </w:r>
      <w:r w:rsidR="00E63EAA" w:rsidRPr="00D32E75">
        <w:rPr>
          <w:rFonts w:cstheme="minorHAnsi"/>
          <w:color w:val="FF0000"/>
          <w:lang w:val="en-ZA"/>
        </w:rPr>
        <w:t>0</w:t>
      </w:r>
      <w:r w:rsidR="00D32E75">
        <w:rPr>
          <w:rFonts w:cstheme="minorHAnsi"/>
          <w:color w:val="FF0000"/>
          <w:lang w:val="en-ZA"/>
        </w:rPr>
        <w:t>µ</w:t>
      </w:r>
      <w:r w:rsidR="00CC0A20" w:rsidRPr="00D32E75">
        <w:rPr>
          <w:rFonts w:cstheme="minorHAnsi"/>
          <w:color w:val="FF0000"/>
          <w:lang w:val="en-ZA"/>
        </w:rPr>
        <w:t>m</w:t>
      </w:r>
      <w:r w:rsidR="00CC0A20">
        <w:rPr>
          <w:rFonts w:cstheme="minorHAnsi"/>
          <w:lang w:val="en-ZA"/>
        </w:rPr>
        <w:t>.</w:t>
      </w:r>
    </w:p>
    <w:p w14:paraId="6BC20F8D" w14:textId="6FB01CA4" w:rsidR="00772C8B" w:rsidRDefault="00FE1F06" w:rsidP="00CE32B9">
      <w:pPr>
        <w:spacing w:line="360" w:lineRule="auto"/>
        <w:rPr>
          <w:rFonts w:cstheme="minorHAnsi"/>
          <w:lang w:val="en-ZA"/>
        </w:rPr>
      </w:pPr>
      <w:r>
        <w:rPr>
          <w:rFonts w:cstheme="minorHAnsi"/>
          <w:lang w:val="en-ZA"/>
        </w:rPr>
        <w:t xml:space="preserve"> </w:t>
      </w:r>
      <w:r w:rsidR="00945AE4">
        <w:rPr>
          <w:rFonts w:cstheme="minorHAnsi"/>
          <w:lang w:val="en-ZA"/>
        </w:rPr>
        <w:t xml:space="preserve">We then pulsed current of 10nA with 1ms duration onto the Comp9 in the multicompartment model with electrodiffusion. </w:t>
      </w:r>
    </w:p>
    <w:p w14:paraId="5247A16F" w14:textId="30A3DABE" w:rsidR="00772C8B" w:rsidRDefault="00772C8B">
      <w:pPr>
        <w:rPr>
          <w:rFonts w:cstheme="minorHAnsi"/>
          <w:lang w:val="en-ZA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973AFBB" wp14:editId="508B9121">
            <wp:simplePos x="0" y="0"/>
            <wp:positionH relativeFrom="margin">
              <wp:align>center</wp:align>
            </wp:positionH>
            <wp:positionV relativeFrom="paragraph">
              <wp:posOffset>721995</wp:posOffset>
            </wp:positionV>
            <wp:extent cx="6537960" cy="2043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lang w:val="en-ZA"/>
        </w:rPr>
        <w:br w:type="page"/>
      </w:r>
    </w:p>
    <w:p w14:paraId="497A30D4" w14:textId="3EAE92E1" w:rsidR="0049082E" w:rsidRDefault="00454644" w:rsidP="00CE32B9">
      <w:pPr>
        <w:spacing w:line="360" w:lineRule="auto"/>
        <w:rPr>
          <w:rFonts w:cstheme="minorHAnsi"/>
          <w:lang w:val="en-ZA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3CF1A627" wp14:editId="6EBA25E7">
            <wp:simplePos x="0" y="0"/>
            <wp:positionH relativeFrom="margin">
              <wp:posOffset>4203298</wp:posOffset>
            </wp:positionH>
            <wp:positionV relativeFrom="paragraph">
              <wp:posOffset>-156258</wp:posOffset>
            </wp:positionV>
            <wp:extent cx="2259595" cy="1423252"/>
            <wp:effectExtent l="19050" t="19050" r="26670" b="24765"/>
            <wp:wrapNone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46" cy="1428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5680" behindDoc="1" locked="0" layoutInCell="1" allowOverlap="1" wp14:anchorId="5B061E88" wp14:editId="1747F00F">
            <wp:simplePos x="0" y="0"/>
            <wp:positionH relativeFrom="margin">
              <wp:posOffset>1801551</wp:posOffset>
            </wp:positionH>
            <wp:positionV relativeFrom="paragraph">
              <wp:posOffset>-142996</wp:posOffset>
            </wp:positionV>
            <wp:extent cx="2340451" cy="1394388"/>
            <wp:effectExtent l="19050" t="19050" r="22225" b="15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10" cy="1398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en-ZA"/>
        </w:rPr>
        <w:drawing>
          <wp:anchor distT="0" distB="0" distL="114300" distR="114300" simplePos="0" relativeHeight="251654656" behindDoc="1" locked="0" layoutInCell="1" allowOverlap="1" wp14:anchorId="1AF6EB05" wp14:editId="64A283F3">
            <wp:simplePos x="0" y="0"/>
            <wp:positionH relativeFrom="column">
              <wp:posOffset>-565473</wp:posOffset>
            </wp:positionH>
            <wp:positionV relativeFrom="paragraph">
              <wp:posOffset>-149138</wp:posOffset>
            </wp:positionV>
            <wp:extent cx="2319037" cy="1400747"/>
            <wp:effectExtent l="19050" t="19050" r="24130" b="28575"/>
            <wp:wrapNone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33" cy="1404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E3E69" w14:textId="0A736DA3" w:rsidR="00945AE4" w:rsidRDefault="00945AE4" w:rsidP="00CE32B9">
      <w:pPr>
        <w:spacing w:line="360" w:lineRule="auto"/>
        <w:rPr>
          <w:rFonts w:cstheme="minorHAnsi"/>
          <w:lang w:val="en-ZA"/>
        </w:rPr>
      </w:pPr>
    </w:p>
    <w:p w14:paraId="22C11165" w14:textId="2B47A66F" w:rsidR="00945AE4" w:rsidRDefault="00945AE4" w:rsidP="00CE32B9">
      <w:pPr>
        <w:spacing w:line="360" w:lineRule="auto"/>
        <w:rPr>
          <w:rFonts w:cstheme="minorHAnsi"/>
          <w:lang w:val="en-ZA"/>
        </w:rPr>
      </w:pPr>
    </w:p>
    <w:p w14:paraId="25348BEF" w14:textId="063CA4BF" w:rsidR="00DE2B07" w:rsidRPr="00DE2B07" w:rsidRDefault="00454644" w:rsidP="00DE2B07">
      <w:pPr>
        <w:rPr>
          <w:rFonts w:cstheme="minorHAnsi"/>
          <w:lang w:val="en-ZA"/>
        </w:rPr>
      </w:pPr>
      <w:r w:rsidRPr="00772C8B">
        <w:rPr>
          <w:rFonts w:cstheme="minorHAnsi"/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665BCD2" wp14:editId="2D8CC850">
                <wp:simplePos x="0" y="0"/>
                <wp:positionH relativeFrom="column">
                  <wp:posOffset>1828800</wp:posOffset>
                </wp:positionH>
                <wp:positionV relativeFrom="paragraph">
                  <wp:posOffset>339090</wp:posOffset>
                </wp:positionV>
                <wp:extent cx="2360930" cy="1666240"/>
                <wp:effectExtent l="0" t="0" r="1270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D3940" w14:textId="0503F4E3" w:rsidR="00281C24" w:rsidRDefault="00281C24" w:rsidP="00281C24">
                            <w:proofErr w:type="spellStart"/>
                            <w:r>
                              <w:t>Multicomp</w:t>
                            </w:r>
                            <w:proofErr w:type="spellEnd"/>
                            <w:r>
                              <w:t xml:space="preserve"> model</w:t>
                            </w:r>
                          </w:p>
                          <w:p w14:paraId="03D65A4C" w14:textId="764CFA23" w:rsidR="00281C24" w:rsidRDefault="00281C24" w:rsidP="00281C24">
                            <w:r>
                              <w:t>ED ON – ED default (1e-7)</w:t>
                            </w:r>
                          </w:p>
                          <w:p w14:paraId="1C8F5261" w14:textId="1FB0F2AB" w:rsidR="00281C24" w:rsidRDefault="00281C24" w:rsidP="00281C24">
                            <w:r>
                              <w:t>10nA current</w:t>
                            </w:r>
                          </w:p>
                          <w:p w14:paraId="728813F1" w14:textId="3EE0E905" w:rsidR="00281C24" w:rsidRDefault="00281C24" w:rsidP="00281C24">
                            <w:r>
                              <w:t>Tau = 2ms</w:t>
                            </w:r>
                          </w:p>
                          <w:p w14:paraId="55583357" w14:textId="02D7B0AC" w:rsidR="00281C24" w:rsidRDefault="00281C24" w:rsidP="00281C24">
                            <w:r>
                              <w:t>Lambda = 37.73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5B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26.7pt;width:185.9pt;height:131.2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">
                <v:textbox>
                  <w:txbxContent>
                    <w:p w14:paraId="26ED3940" w14:textId="0503F4E3" w:rsidR="00281C24" w:rsidRDefault="00281C24" w:rsidP="00281C24">
                      <w:proofErr w:type="spellStart"/>
                      <w:r>
                        <w:t>Multicomp</w:t>
                      </w:r>
                      <w:proofErr w:type="spellEnd"/>
                      <w:r>
                        <w:t xml:space="preserve"> model</w:t>
                      </w:r>
                    </w:p>
                    <w:p w14:paraId="03D65A4C" w14:textId="764CFA23" w:rsidR="00281C24" w:rsidRDefault="00281C24" w:rsidP="00281C24">
                      <w:r>
                        <w:t>ED ON – ED default (1e-7)</w:t>
                      </w:r>
                    </w:p>
                    <w:p w14:paraId="1C8F5261" w14:textId="1FB0F2AB" w:rsidR="00281C24" w:rsidRDefault="00281C24" w:rsidP="00281C24">
                      <w:r>
                        <w:t>10nA current</w:t>
                      </w:r>
                    </w:p>
                    <w:p w14:paraId="728813F1" w14:textId="3EE0E905" w:rsidR="00281C24" w:rsidRDefault="00281C24" w:rsidP="00281C24">
                      <w:r>
                        <w:t>Tau = 2ms</w:t>
                      </w:r>
                    </w:p>
                    <w:p w14:paraId="55583357" w14:textId="02D7B0AC" w:rsidR="00281C24" w:rsidRDefault="00281C24" w:rsidP="00281C24">
                      <w:r>
                        <w:t>Lambda = 37.73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2C8B">
        <w:rPr>
          <w:rFonts w:cstheme="minorHAnsi"/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01CF578" wp14:editId="70807C3B">
                <wp:simplePos x="0" y="0"/>
                <wp:positionH relativeFrom="column">
                  <wp:posOffset>-560320</wp:posOffset>
                </wp:positionH>
                <wp:positionV relativeFrom="paragraph">
                  <wp:posOffset>288780</wp:posOffset>
                </wp:positionV>
                <wp:extent cx="2360930" cy="1445895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B475" w14:textId="22165570" w:rsidR="00772C8B" w:rsidRDefault="00281C24">
                            <w:r>
                              <w:t>NEURON</w:t>
                            </w:r>
                          </w:p>
                          <w:p w14:paraId="4DD85FDC" w14:textId="1A6F4831" w:rsidR="00281C24" w:rsidRDefault="00281C24">
                            <w:r>
                              <w:t xml:space="preserve">0.1nA current </w:t>
                            </w:r>
                          </w:p>
                          <w:p w14:paraId="3A313F1E" w14:textId="4B6A8BF0" w:rsidR="00281C24" w:rsidRDefault="00281C24">
                            <w:r>
                              <w:t>Tau = 12.9ms</w:t>
                            </w:r>
                          </w:p>
                          <w:p w14:paraId="5187526C" w14:textId="12E601AD" w:rsidR="00281C24" w:rsidRDefault="00281C24">
                            <w:r>
                              <w:t>Lambda = 17.5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F578" id="_x0000_s1027" type="#_x0000_t202" style="position:absolute;margin-left:-44.1pt;margin-top:22.75pt;width:185.9pt;height:113.8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">
                <v:textbox>
                  <w:txbxContent>
                    <w:p w14:paraId="52D3B475" w14:textId="22165570" w:rsidR="00772C8B" w:rsidRDefault="00281C24">
                      <w:r>
                        <w:t>NEURON</w:t>
                      </w:r>
                    </w:p>
                    <w:p w14:paraId="4DD85FDC" w14:textId="1A6F4831" w:rsidR="00281C24" w:rsidRDefault="00281C24">
                      <w:r>
                        <w:t xml:space="preserve">0.1nA current </w:t>
                      </w:r>
                    </w:p>
                    <w:p w14:paraId="3A313F1E" w14:textId="4B6A8BF0" w:rsidR="00281C24" w:rsidRDefault="00281C24">
                      <w:r>
                        <w:t>Tau = 12.9ms</w:t>
                      </w:r>
                    </w:p>
                    <w:p w14:paraId="5187526C" w14:textId="12E601AD" w:rsidR="00281C24" w:rsidRDefault="00281C24">
                      <w:r>
                        <w:t>Lambda = 17.5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DB466" w14:textId="5AB54DDB" w:rsidR="00DE2B07" w:rsidRPr="00DE2B07" w:rsidRDefault="00454644" w:rsidP="00DE2B07">
      <w:pPr>
        <w:rPr>
          <w:rFonts w:cstheme="minorHAnsi"/>
          <w:lang w:val="en-ZA"/>
        </w:rPr>
      </w:pPr>
      <w:r w:rsidRPr="00772C8B">
        <w:rPr>
          <w:rFonts w:cstheme="minorHAnsi"/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06B88B4" wp14:editId="572B4DB6">
                <wp:simplePos x="0" y="0"/>
                <wp:positionH relativeFrom="column">
                  <wp:posOffset>4195445</wp:posOffset>
                </wp:positionH>
                <wp:positionV relativeFrom="paragraph">
                  <wp:posOffset>55880</wp:posOffset>
                </wp:positionV>
                <wp:extent cx="2227580" cy="1671955"/>
                <wp:effectExtent l="0" t="0" r="2032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4808" w14:textId="77777777" w:rsidR="00007FD4" w:rsidRDefault="00007FD4" w:rsidP="00007FD4">
                            <w:proofErr w:type="spellStart"/>
                            <w:r>
                              <w:t>Multicomp</w:t>
                            </w:r>
                            <w:proofErr w:type="spellEnd"/>
                            <w:r>
                              <w:t xml:space="preserve"> model</w:t>
                            </w:r>
                          </w:p>
                          <w:p w14:paraId="2A8F6813" w14:textId="55F5A10A" w:rsidR="00007FD4" w:rsidRDefault="00007FD4" w:rsidP="00007FD4">
                            <w:r>
                              <w:t xml:space="preserve">ED ON – ED constants </w:t>
                            </w:r>
                            <w:r w:rsidR="00D5017B">
                              <w:t>scaled down by 10</w:t>
                            </w:r>
                            <w:r>
                              <w:t xml:space="preserve"> (1e-8)</w:t>
                            </w:r>
                          </w:p>
                          <w:p w14:paraId="5A985C78" w14:textId="77777777" w:rsidR="00007FD4" w:rsidRDefault="00007FD4" w:rsidP="00007FD4">
                            <w:r>
                              <w:t>10nA current</w:t>
                            </w:r>
                          </w:p>
                          <w:p w14:paraId="222050F2" w14:textId="20025DE3" w:rsidR="00007FD4" w:rsidRDefault="00007FD4" w:rsidP="00007FD4">
                            <w:r>
                              <w:t xml:space="preserve">Tau = </w:t>
                            </w:r>
                            <w:r w:rsidR="00372AFB">
                              <w:t>5.7</w:t>
                            </w:r>
                            <w:r>
                              <w:t>ms</w:t>
                            </w:r>
                          </w:p>
                          <w:p w14:paraId="4CCE163A" w14:textId="0A7928C1" w:rsidR="00007FD4" w:rsidRDefault="00007FD4" w:rsidP="00007FD4">
                            <w:r>
                              <w:t xml:space="preserve">Lambda = </w:t>
                            </w:r>
                            <w:r w:rsidR="00372AFB">
                              <w:t>20</w:t>
                            </w:r>
                            <w:r>
                              <w:t>.73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88B4" id="_x0000_s1028" type="#_x0000_t202" style="position:absolute;margin-left:330.35pt;margin-top:4.4pt;width:175.4pt;height:131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">
                <v:textbox>
                  <w:txbxContent>
                    <w:p w14:paraId="7E234808" w14:textId="77777777" w:rsidR="00007FD4" w:rsidRDefault="00007FD4" w:rsidP="00007FD4">
                      <w:proofErr w:type="spellStart"/>
                      <w:r>
                        <w:t>Multicomp</w:t>
                      </w:r>
                      <w:proofErr w:type="spellEnd"/>
                      <w:r>
                        <w:t xml:space="preserve"> model</w:t>
                      </w:r>
                    </w:p>
                    <w:p w14:paraId="2A8F6813" w14:textId="55F5A10A" w:rsidR="00007FD4" w:rsidRDefault="00007FD4" w:rsidP="00007FD4">
                      <w:r>
                        <w:t xml:space="preserve">ED ON – ED constants </w:t>
                      </w:r>
                      <w:r w:rsidR="00D5017B">
                        <w:t>scaled down by 10</w:t>
                      </w:r>
                      <w:r>
                        <w:t xml:space="preserve"> (1e-8)</w:t>
                      </w:r>
                    </w:p>
                    <w:p w14:paraId="5A985C78" w14:textId="77777777" w:rsidR="00007FD4" w:rsidRDefault="00007FD4" w:rsidP="00007FD4">
                      <w:r>
                        <w:t>10nA current</w:t>
                      </w:r>
                    </w:p>
                    <w:p w14:paraId="222050F2" w14:textId="20025DE3" w:rsidR="00007FD4" w:rsidRDefault="00007FD4" w:rsidP="00007FD4">
                      <w:r>
                        <w:t xml:space="preserve">Tau = </w:t>
                      </w:r>
                      <w:r w:rsidR="00372AFB">
                        <w:t>5.7</w:t>
                      </w:r>
                      <w:r>
                        <w:t>ms</w:t>
                      </w:r>
                    </w:p>
                    <w:p w14:paraId="4CCE163A" w14:textId="0A7928C1" w:rsidR="00007FD4" w:rsidRDefault="00007FD4" w:rsidP="00007FD4">
                      <w:r>
                        <w:t xml:space="preserve">Lambda = </w:t>
                      </w:r>
                      <w:r w:rsidR="00372AFB">
                        <w:t>20</w:t>
                      </w:r>
                      <w:r>
                        <w:t>.73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3CAA9" w14:textId="2BAF7C34" w:rsidR="00DE2B07" w:rsidRPr="00DE2B07" w:rsidRDefault="00DE2B07" w:rsidP="00DE2B07">
      <w:pPr>
        <w:rPr>
          <w:rFonts w:cstheme="minorHAnsi"/>
          <w:lang w:val="en-ZA"/>
        </w:rPr>
      </w:pPr>
    </w:p>
    <w:p w14:paraId="2686CFCF" w14:textId="5D1F4D95" w:rsidR="00DE2B07" w:rsidRPr="00DE2B07" w:rsidRDefault="00DE2B07" w:rsidP="00DE2B07">
      <w:pPr>
        <w:rPr>
          <w:rFonts w:cstheme="minorHAnsi"/>
          <w:lang w:val="en-ZA"/>
        </w:rPr>
      </w:pPr>
    </w:p>
    <w:p w14:paraId="30518E85" w14:textId="22ABC65E" w:rsidR="00DE2B07" w:rsidRPr="00DE2B07" w:rsidRDefault="00DE2B07" w:rsidP="00DE2B07">
      <w:pPr>
        <w:rPr>
          <w:rFonts w:cstheme="minorHAnsi"/>
          <w:lang w:val="en-ZA"/>
        </w:rPr>
      </w:pPr>
    </w:p>
    <w:p w14:paraId="68D2557F" w14:textId="2AFA95F1" w:rsidR="00DE2B07" w:rsidRPr="00DE2B07" w:rsidRDefault="00DE2B07" w:rsidP="00DE2B07">
      <w:pPr>
        <w:rPr>
          <w:rFonts w:cstheme="minorHAnsi"/>
          <w:lang w:val="en-ZA"/>
        </w:rPr>
      </w:pPr>
    </w:p>
    <w:p w14:paraId="37BB8150" w14:textId="7C1C0B36" w:rsidR="00DE2B07" w:rsidRPr="00DE2B07" w:rsidRDefault="00DE2B07" w:rsidP="00DE2B07">
      <w:pPr>
        <w:rPr>
          <w:rFonts w:cstheme="minorHAnsi"/>
          <w:lang w:val="en-ZA"/>
        </w:rPr>
      </w:pPr>
    </w:p>
    <w:p w14:paraId="118E40AE" w14:textId="4A576895" w:rsidR="00DE2B07" w:rsidRPr="00DE2B07" w:rsidRDefault="00DE2B07" w:rsidP="00DE2B07">
      <w:pPr>
        <w:rPr>
          <w:rFonts w:cstheme="minorHAnsi"/>
          <w:lang w:val="en-ZA"/>
        </w:rPr>
      </w:pPr>
    </w:p>
    <w:p w14:paraId="49ADC74C" w14:textId="686005B8" w:rsidR="00DE2B07" w:rsidRPr="00DE2B07" w:rsidRDefault="00DE2B07" w:rsidP="00DE2B07">
      <w:pPr>
        <w:rPr>
          <w:rFonts w:cstheme="minorHAnsi"/>
          <w:lang w:val="en-ZA"/>
        </w:rPr>
      </w:pPr>
    </w:p>
    <w:p w14:paraId="2925C329" w14:textId="7CB6AEC2" w:rsidR="00DE2B07" w:rsidRPr="00DE2B07" w:rsidRDefault="00DE2B07" w:rsidP="00DE2B07">
      <w:pPr>
        <w:rPr>
          <w:rFonts w:cstheme="minorHAnsi"/>
          <w:lang w:val="en-ZA"/>
        </w:rPr>
      </w:pPr>
    </w:p>
    <w:p w14:paraId="6BC8885A" w14:textId="3A83D0C9" w:rsidR="00DE2B07" w:rsidRPr="00DE2B07" w:rsidRDefault="00DE2B07" w:rsidP="00DE2B07">
      <w:pPr>
        <w:rPr>
          <w:rFonts w:cstheme="minorHAnsi"/>
          <w:lang w:val="en-ZA"/>
        </w:rPr>
      </w:pPr>
    </w:p>
    <w:p w14:paraId="03680777" w14:textId="121CA7C7" w:rsidR="00DE2B07" w:rsidRPr="00DE2B07" w:rsidRDefault="00DE2B07" w:rsidP="00DE2B07">
      <w:pPr>
        <w:rPr>
          <w:rFonts w:cstheme="minorHAnsi"/>
          <w:lang w:val="en-ZA"/>
        </w:rPr>
      </w:pPr>
    </w:p>
    <w:p w14:paraId="315EABE2" w14:textId="2169A8BB" w:rsidR="00DE2B07" w:rsidRPr="00DE2B07" w:rsidRDefault="00DE2B07" w:rsidP="00DE2B07">
      <w:pPr>
        <w:rPr>
          <w:rFonts w:cstheme="minorHAnsi"/>
          <w:lang w:val="en-ZA"/>
        </w:rPr>
      </w:pPr>
    </w:p>
    <w:p w14:paraId="246B69CE" w14:textId="0072A1FD" w:rsidR="00DE2B07" w:rsidRPr="00DE2B07" w:rsidRDefault="00DE2B07" w:rsidP="00DE2B07">
      <w:pPr>
        <w:rPr>
          <w:rFonts w:cstheme="minorHAnsi"/>
          <w:lang w:val="en-ZA"/>
        </w:rPr>
      </w:pPr>
    </w:p>
    <w:p w14:paraId="31A3797F" w14:textId="4B881269" w:rsidR="00DE2B07" w:rsidRPr="00DE2B07" w:rsidRDefault="00DE2B07" w:rsidP="00DE2B07">
      <w:pPr>
        <w:rPr>
          <w:rFonts w:cstheme="minorHAnsi"/>
          <w:lang w:val="en-ZA"/>
        </w:rPr>
      </w:pPr>
    </w:p>
    <w:p w14:paraId="21662BCC" w14:textId="3F03133F" w:rsidR="00DE2B07" w:rsidRPr="00DE2B07" w:rsidRDefault="00DE2B07" w:rsidP="00DE2B07">
      <w:pPr>
        <w:rPr>
          <w:rFonts w:cstheme="minorHAnsi"/>
          <w:lang w:val="en-ZA"/>
        </w:rPr>
      </w:pPr>
    </w:p>
    <w:p w14:paraId="2451E62C" w14:textId="403423EC" w:rsidR="00DE2B07" w:rsidRDefault="00DE2B07" w:rsidP="00DE2B07">
      <w:pPr>
        <w:rPr>
          <w:rFonts w:cstheme="minorHAnsi"/>
          <w:lang w:val="en-ZA"/>
        </w:rPr>
      </w:pPr>
    </w:p>
    <w:p w14:paraId="65A5DB49" w14:textId="661D3EAA" w:rsidR="00DE2B07" w:rsidRDefault="00DE2B07" w:rsidP="00DE2B07">
      <w:pPr>
        <w:rPr>
          <w:rFonts w:cstheme="minorHAnsi"/>
          <w:lang w:val="en-ZA"/>
        </w:rPr>
      </w:pPr>
    </w:p>
    <w:p w14:paraId="22B123F0" w14:textId="3FE49C40" w:rsidR="00DE2B07" w:rsidRDefault="00DE2B07" w:rsidP="00DE2B07">
      <w:pPr>
        <w:rPr>
          <w:rFonts w:cstheme="minorHAnsi"/>
          <w:lang w:val="en-ZA"/>
        </w:rPr>
      </w:pPr>
    </w:p>
    <w:p w14:paraId="5B1A4D75" w14:textId="0620A164" w:rsidR="00DE2B07" w:rsidRDefault="00A51032" w:rsidP="00DE2B07">
      <w:pPr>
        <w:rPr>
          <w:rFonts w:cstheme="minorHAnsi"/>
          <w:lang w:val="en-ZA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A2D048E" wp14:editId="0080F536">
            <wp:simplePos x="0" y="0"/>
            <wp:positionH relativeFrom="margin">
              <wp:posOffset>2008795</wp:posOffset>
            </wp:positionH>
            <wp:positionV relativeFrom="paragraph">
              <wp:posOffset>79175</wp:posOffset>
            </wp:positionV>
            <wp:extent cx="4072270" cy="2136645"/>
            <wp:effectExtent l="0" t="0" r="4445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70" cy="21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6F" w:rsidRPr="00772C8B">
        <w:rPr>
          <w:rFonts w:cstheme="minorHAnsi"/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66604ED" wp14:editId="69DA2C8E">
                <wp:simplePos x="0" y="0"/>
                <wp:positionH relativeFrom="column">
                  <wp:posOffset>-505894</wp:posOffset>
                </wp:positionH>
                <wp:positionV relativeFrom="paragraph">
                  <wp:posOffset>266418</wp:posOffset>
                </wp:positionV>
                <wp:extent cx="2360930" cy="1605280"/>
                <wp:effectExtent l="0" t="0" r="1270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1E4C" w14:textId="77777777" w:rsidR="009237DD" w:rsidRDefault="009237DD" w:rsidP="009237DD">
                            <w:proofErr w:type="spellStart"/>
                            <w:r>
                              <w:t>Multicomp</w:t>
                            </w:r>
                            <w:proofErr w:type="spellEnd"/>
                            <w:r>
                              <w:t xml:space="preserve"> model</w:t>
                            </w:r>
                          </w:p>
                          <w:p w14:paraId="28790F4B" w14:textId="6A5D9F56" w:rsidR="009237DD" w:rsidRDefault="009237DD" w:rsidP="009237DD">
                            <w:r>
                              <w:t xml:space="preserve">ED OFF </w:t>
                            </w:r>
                          </w:p>
                          <w:p w14:paraId="474C873D" w14:textId="08444E2C" w:rsidR="009237DD" w:rsidRDefault="009237DD" w:rsidP="009237DD">
                            <w:r>
                              <w:t>0.1nA current</w:t>
                            </w:r>
                          </w:p>
                          <w:p w14:paraId="5DED0494" w14:textId="61E79BB6" w:rsidR="009237DD" w:rsidRDefault="009237DD" w:rsidP="009237DD">
                            <w:r>
                              <w:t>Tau = 17.85ms</w:t>
                            </w:r>
                          </w:p>
                          <w:p w14:paraId="68D57E4D" w14:textId="22B14DFB" w:rsidR="009237DD" w:rsidRDefault="009237DD" w:rsidP="009237DD">
                            <w:r>
                              <w:t>Lambda = 20.4 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04ED" id="_x0000_s1029" type="#_x0000_t202" style="position:absolute;margin-left:-39.85pt;margin-top:21pt;width:185.9pt;height:126.4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">
                <v:textbox>
                  <w:txbxContent>
                    <w:p w14:paraId="1A4A1E4C" w14:textId="77777777" w:rsidR="009237DD" w:rsidRDefault="009237DD" w:rsidP="009237DD">
                      <w:proofErr w:type="spellStart"/>
                      <w:r>
                        <w:t>Multicomp</w:t>
                      </w:r>
                      <w:proofErr w:type="spellEnd"/>
                      <w:r>
                        <w:t xml:space="preserve"> model</w:t>
                      </w:r>
                    </w:p>
                    <w:p w14:paraId="28790F4B" w14:textId="6A5D9F56" w:rsidR="009237DD" w:rsidRDefault="009237DD" w:rsidP="009237DD">
                      <w:r>
                        <w:t xml:space="preserve">ED OFF </w:t>
                      </w:r>
                    </w:p>
                    <w:p w14:paraId="474C873D" w14:textId="08444E2C" w:rsidR="009237DD" w:rsidRDefault="009237DD" w:rsidP="009237DD">
                      <w:r>
                        <w:t>0.1nA current</w:t>
                      </w:r>
                    </w:p>
                    <w:p w14:paraId="5DED0494" w14:textId="61E79BB6" w:rsidR="009237DD" w:rsidRDefault="009237DD" w:rsidP="009237DD">
                      <w:r>
                        <w:t>Tau = 17.85ms</w:t>
                      </w:r>
                    </w:p>
                    <w:p w14:paraId="68D57E4D" w14:textId="22B14DFB" w:rsidR="009237DD" w:rsidRDefault="009237DD" w:rsidP="009237DD">
                      <w:r>
                        <w:t>Lambda = 20.4 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4DBD8" w14:textId="4FE2DCF6" w:rsidR="00DE2B07" w:rsidRDefault="00DE2B07" w:rsidP="00DE2B07">
      <w:pPr>
        <w:rPr>
          <w:rFonts w:cstheme="minorHAnsi"/>
          <w:lang w:val="en-ZA"/>
        </w:rPr>
      </w:pPr>
    </w:p>
    <w:p w14:paraId="4D43ADFF" w14:textId="3876E74E" w:rsidR="00DE2B07" w:rsidRDefault="00DE2B07" w:rsidP="00DE2B07">
      <w:pPr>
        <w:rPr>
          <w:rFonts w:cstheme="minorHAnsi"/>
          <w:lang w:val="en-ZA"/>
        </w:rPr>
      </w:pPr>
    </w:p>
    <w:p w14:paraId="449462BE" w14:textId="0B9CF0D6" w:rsidR="00DE2B07" w:rsidRDefault="00DE2B07" w:rsidP="00DE2B07">
      <w:pPr>
        <w:rPr>
          <w:rFonts w:cstheme="minorHAnsi"/>
          <w:lang w:val="en-ZA"/>
        </w:rPr>
      </w:pPr>
    </w:p>
    <w:p w14:paraId="1ED0051B" w14:textId="2D609B9A" w:rsidR="00DE2B07" w:rsidRDefault="00DE2B07" w:rsidP="00DE2B07">
      <w:pPr>
        <w:rPr>
          <w:rFonts w:cstheme="minorHAnsi"/>
          <w:lang w:val="en-ZA"/>
        </w:rPr>
      </w:pPr>
    </w:p>
    <w:p w14:paraId="6E3E1EA9" w14:textId="602B30AE" w:rsidR="00DE2B07" w:rsidRDefault="00DE2B07" w:rsidP="00DE2B07">
      <w:pPr>
        <w:rPr>
          <w:rFonts w:cstheme="minorHAnsi"/>
          <w:lang w:val="en-ZA"/>
        </w:rPr>
      </w:pPr>
    </w:p>
    <w:p w14:paraId="73F763A4" w14:textId="74B68203" w:rsidR="00DE2B07" w:rsidRDefault="00DE2B07" w:rsidP="00DE2B07">
      <w:pPr>
        <w:rPr>
          <w:rFonts w:cstheme="minorHAnsi"/>
          <w:lang w:val="en-ZA"/>
        </w:rPr>
      </w:pPr>
    </w:p>
    <w:p w14:paraId="18A69B9D" w14:textId="4AAC8683" w:rsidR="00DE2B07" w:rsidRDefault="00DE2B07" w:rsidP="00DE2B07">
      <w:pPr>
        <w:rPr>
          <w:rFonts w:cstheme="minorHAnsi"/>
          <w:lang w:val="en-ZA"/>
        </w:rPr>
      </w:pPr>
    </w:p>
    <w:p w14:paraId="530B3E88" w14:textId="41820781" w:rsidR="005966C8" w:rsidRDefault="005966C8" w:rsidP="005966C8">
      <w:pPr>
        <w:rPr>
          <w:lang w:val="en-ZA"/>
        </w:rPr>
      </w:pPr>
      <w:r w:rsidRPr="005966C8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9F58CC2" wp14:editId="026D8A13">
                <wp:simplePos x="0" y="0"/>
                <wp:positionH relativeFrom="margin">
                  <wp:align>left</wp:align>
                </wp:positionH>
                <wp:positionV relativeFrom="paragraph">
                  <wp:posOffset>40</wp:posOffset>
                </wp:positionV>
                <wp:extent cx="5676265" cy="1243965"/>
                <wp:effectExtent l="0" t="0" r="1968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244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07A9" w14:textId="466F5089" w:rsidR="005966C8" w:rsidRPr="005966C8" w:rsidRDefault="005966C8">
                            <w:pPr>
                              <w:rPr>
                                <w:lang w:val="en-ZA"/>
                              </w:rPr>
                            </w:pPr>
                            <w:r w:rsidRPr="005966C8">
                              <w:rPr>
                                <w:lang w:val="en-ZA"/>
                              </w:rPr>
                              <w:t>Figure 4a.</w:t>
                            </w:r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Cable properties in NEURON versus the multicompartment biophysical model with and without electrodiffusion. </w:t>
                            </w:r>
                            <w:r>
                              <w:rPr>
                                <w:lang w:val="en-ZA"/>
                              </w:rPr>
                              <w:t xml:space="preserve">(1) 0.1nA current propagation in a 9-compartment model in Neuron with the current placed at compartment 9. </w:t>
                            </w:r>
                            <w:r w:rsidR="00CD5E98">
                              <w:rPr>
                                <w:lang w:val="en-ZA"/>
                              </w:rPr>
                              <w:t>A</w:t>
                            </w:r>
                            <w:r>
                              <w:rPr>
                                <w:lang w:val="en-ZA"/>
                              </w:rPr>
                              <w:t xml:space="preserve"> 10nA current </w:t>
                            </w:r>
                            <w:r w:rsidR="00CD5E98">
                              <w:rPr>
                                <w:lang w:val="en-ZA"/>
                              </w:rPr>
                              <w:t xml:space="preserve">was pulsed into compartment 9 of </w:t>
                            </w:r>
                            <w:r>
                              <w:rPr>
                                <w:lang w:val="en-ZA"/>
                              </w:rPr>
                              <w:t xml:space="preserve">the biophysical model </w:t>
                            </w:r>
                            <w:r w:rsidR="00CD5E98">
                              <w:rPr>
                                <w:lang w:val="en-ZA"/>
                              </w:rPr>
                              <w:t>with (2) electrodiffusion turned off, (3) default electrodiffusion, (4) electrodiffusion ionic diffusion constants scaled down by 10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58CC2" id="_x0000_s1030" type="#_x0000_t202" style="position:absolute;margin-left:0;margin-top:0;width:446.95pt;height:97.9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">
                <v:textbox>
                  <w:txbxContent>
                    <w:p w14:paraId="3FA607A9" w14:textId="466F5089" w:rsidR="005966C8" w:rsidRPr="005966C8" w:rsidRDefault="005966C8">
                      <w:pPr>
                        <w:rPr>
                          <w:lang w:val="en-ZA"/>
                        </w:rPr>
                      </w:pPr>
                      <w:r w:rsidRPr="005966C8">
                        <w:rPr>
                          <w:lang w:val="en-ZA"/>
                        </w:rPr>
                        <w:t>Figure 4a.</w:t>
                      </w:r>
                      <w:r>
                        <w:rPr>
                          <w:lang w:val="en-Z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Cable properties in NEURON versus the multicompartment biophysical model with and without electrodiffusion. </w:t>
                      </w:r>
                      <w:r>
                        <w:rPr>
                          <w:lang w:val="en-ZA"/>
                        </w:rPr>
                        <w:t xml:space="preserve">(1) 0.1nA current propagation in a 9-compartment model in Neuron with the current placed at compartment 9. </w:t>
                      </w:r>
                      <w:r w:rsidR="00CD5E98">
                        <w:rPr>
                          <w:lang w:val="en-ZA"/>
                        </w:rPr>
                        <w:t>A</w:t>
                      </w:r>
                      <w:r>
                        <w:rPr>
                          <w:lang w:val="en-ZA"/>
                        </w:rPr>
                        <w:t xml:space="preserve"> 10nA current </w:t>
                      </w:r>
                      <w:r w:rsidR="00CD5E98">
                        <w:rPr>
                          <w:lang w:val="en-ZA"/>
                        </w:rPr>
                        <w:t xml:space="preserve">was pulsed into compartment 9 of </w:t>
                      </w:r>
                      <w:r>
                        <w:rPr>
                          <w:lang w:val="en-ZA"/>
                        </w:rPr>
                        <w:t xml:space="preserve">the biophysical model </w:t>
                      </w:r>
                      <w:r w:rsidR="00CD5E98">
                        <w:rPr>
                          <w:lang w:val="en-ZA"/>
                        </w:rPr>
                        <w:t>with (2) electrodiffusion turned off, (3) default electrodiffusion, (4) electrodiffusion ionic diffusion constants scaled down by 10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C37135" w14:textId="6C824586" w:rsidR="005966C8" w:rsidRDefault="005966C8" w:rsidP="005966C8">
      <w:pPr>
        <w:rPr>
          <w:lang w:val="en-ZA"/>
        </w:rPr>
      </w:pPr>
    </w:p>
    <w:p w14:paraId="305C8FA3" w14:textId="0A06ED04" w:rsidR="005966C8" w:rsidRDefault="005966C8" w:rsidP="005966C8">
      <w:pPr>
        <w:rPr>
          <w:lang w:val="en-ZA"/>
        </w:rPr>
      </w:pPr>
    </w:p>
    <w:p w14:paraId="7AAE92F1" w14:textId="0850CC0D" w:rsidR="005966C8" w:rsidRDefault="005966C8" w:rsidP="005966C8">
      <w:pPr>
        <w:rPr>
          <w:lang w:val="en-ZA"/>
        </w:rPr>
      </w:pPr>
    </w:p>
    <w:p w14:paraId="69270910" w14:textId="5D5E12A8" w:rsidR="005966C8" w:rsidRDefault="005966C8" w:rsidP="005966C8">
      <w:pPr>
        <w:rPr>
          <w:lang w:val="en-ZA"/>
        </w:rPr>
      </w:pPr>
    </w:p>
    <w:p w14:paraId="4DF84DF3" w14:textId="03412494" w:rsidR="005966C8" w:rsidRDefault="005966C8" w:rsidP="005966C8">
      <w:pPr>
        <w:rPr>
          <w:lang w:val="en-ZA"/>
        </w:rPr>
      </w:pPr>
    </w:p>
    <w:p w14:paraId="57B13D6F" w14:textId="3598D37D" w:rsidR="00DE2B07" w:rsidRDefault="001D705A" w:rsidP="001D705A">
      <w:pPr>
        <w:pStyle w:val="Heading2"/>
        <w:rPr>
          <w:lang w:val="en-ZA"/>
        </w:rPr>
      </w:pPr>
      <w:r>
        <w:rPr>
          <w:lang w:val="en-ZA"/>
        </w:rPr>
        <w:t xml:space="preserve">4.2 </w:t>
      </w:r>
      <w:r w:rsidR="00B967D3">
        <w:rPr>
          <w:lang w:val="en-ZA"/>
        </w:rPr>
        <w:t>Current in scenarios of varying z</w:t>
      </w:r>
      <w:r w:rsidR="00CD5E98">
        <w:rPr>
          <w:lang w:val="en-ZA"/>
        </w:rPr>
        <w:t xml:space="preserve"> in all compartments</w:t>
      </w:r>
    </w:p>
    <w:p w14:paraId="1354DDCC" w14:textId="32318231" w:rsidR="00CD5E98" w:rsidRDefault="001310AA" w:rsidP="00CD5E98">
      <w:pPr>
        <w:rPr>
          <w:lang w:val="en-ZA"/>
        </w:rPr>
      </w:pPr>
      <w:r w:rsidRPr="005966C8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5478E567" wp14:editId="0CB4D083">
                <wp:simplePos x="0" y="0"/>
                <wp:positionH relativeFrom="margin">
                  <wp:posOffset>5224056</wp:posOffset>
                </wp:positionH>
                <wp:positionV relativeFrom="paragraph">
                  <wp:posOffset>293080</wp:posOffset>
                </wp:positionV>
                <wp:extent cx="792480" cy="300355"/>
                <wp:effectExtent l="0" t="0" r="26670" b="2349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2E8B" w14:textId="5B7CE65B" w:rsidR="001310AA" w:rsidRPr="005966C8" w:rsidRDefault="001310AA" w:rsidP="001310AA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z = -0.45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E567" id="Text Box 19" o:spid="_x0000_s1031" type="#_x0000_t202" style="position:absolute;margin-left:411.35pt;margin-top:23.1pt;width:62.4pt;height:23.6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">
                <v:textbox>
                  <w:txbxContent>
                    <w:p w14:paraId="7F5A2E8B" w14:textId="5B7CE65B" w:rsidR="001310AA" w:rsidRPr="005966C8" w:rsidRDefault="001310AA" w:rsidP="001310AA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z = -0.45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77D" w:rsidRPr="005966C8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DAE6BE" wp14:editId="22B3B816">
                <wp:simplePos x="0" y="0"/>
                <wp:positionH relativeFrom="margin">
                  <wp:posOffset>3049616</wp:posOffset>
                </wp:positionH>
                <wp:positionV relativeFrom="paragraph">
                  <wp:posOffset>329637</wp:posOffset>
                </wp:positionV>
                <wp:extent cx="792480" cy="300355"/>
                <wp:effectExtent l="0" t="0" r="26670" b="2349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CE42" w14:textId="7FADF0A2" w:rsidR="0089077D" w:rsidRPr="005966C8" w:rsidRDefault="0089077D" w:rsidP="0089077D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z = -0.85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E6BE" id="Text Box 16" o:spid="_x0000_s1032" type="#_x0000_t202" style="position:absolute;margin-left:240.15pt;margin-top:25.95pt;width:62.4pt;height:23.6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">
                <v:textbox>
                  <w:txbxContent>
                    <w:p w14:paraId="340BCE42" w14:textId="7FADF0A2" w:rsidR="0089077D" w:rsidRPr="005966C8" w:rsidRDefault="0089077D" w:rsidP="0089077D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z = -0.85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077D" w:rsidRPr="005966C8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03476E4" wp14:editId="139B63C1">
                <wp:simplePos x="0" y="0"/>
                <wp:positionH relativeFrom="margin">
                  <wp:posOffset>798195</wp:posOffset>
                </wp:positionH>
                <wp:positionV relativeFrom="paragraph">
                  <wp:posOffset>317500</wp:posOffset>
                </wp:positionV>
                <wp:extent cx="728980" cy="300355"/>
                <wp:effectExtent l="0" t="0" r="13970" b="2349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0A84" w14:textId="63C277E9" w:rsidR="0089077D" w:rsidRPr="005966C8" w:rsidRDefault="0089077D" w:rsidP="0089077D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z = -1.25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76E4" id="Text Box 15" o:spid="_x0000_s1033" type="#_x0000_t202" style="position:absolute;margin-left:62.85pt;margin-top:25pt;width:57.4pt;height:23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">
                <v:textbox>
                  <w:txbxContent>
                    <w:p w14:paraId="63220A84" w14:textId="63C277E9" w:rsidR="0089077D" w:rsidRPr="005966C8" w:rsidRDefault="0089077D" w:rsidP="0089077D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z = -1.25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4AC7B5" w14:textId="18C48237" w:rsidR="00E6129B" w:rsidRDefault="00E6129B" w:rsidP="00CD5E98">
      <w:pPr>
        <w:rPr>
          <w:lang w:val="en-ZA"/>
        </w:rPr>
      </w:pPr>
    </w:p>
    <w:p w14:paraId="218317F5" w14:textId="3379F6E8" w:rsidR="00E6129B" w:rsidRDefault="00F52647" w:rsidP="00CD5E98">
      <w:pPr>
        <w:rPr>
          <w:lang w:val="en-ZA"/>
        </w:rPr>
      </w:pPr>
      <w:r>
        <w:rPr>
          <w:rFonts w:cstheme="minorHAnsi"/>
          <w:noProof/>
        </w:rPr>
        <w:drawing>
          <wp:anchor distT="0" distB="0" distL="114300" distR="114300" simplePos="0" relativeHeight="251672064" behindDoc="1" locked="0" layoutInCell="1" allowOverlap="1" wp14:anchorId="2BCD1E4A" wp14:editId="6782B306">
            <wp:simplePos x="0" y="0"/>
            <wp:positionH relativeFrom="margin">
              <wp:posOffset>2309077</wp:posOffset>
            </wp:positionH>
            <wp:positionV relativeFrom="paragraph">
              <wp:posOffset>17289</wp:posOffset>
            </wp:positionV>
            <wp:extent cx="1971275" cy="1226820"/>
            <wp:effectExtent l="0" t="0" r="0" b="0"/>
            <wp:wrapNone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7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6F">
        <w:rPr>
          <w:noProof/>
        </w:rPr>
        <w:drawing>
          <wp:anchor distT="0" distB="0" distL="114300" distR="114300" simplePos="0" relativeHeight="251670016" behindDoc="1" locked="0" layoutInCell="1" allowOverlap="1" wp14:anchorId="0BCD6045" wp14:editId="02341E0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79271" cy="1249928"/>
            <wp:effectExtent l="0" t="0" r="2540" b="7620"/>
            <wp:wrapNone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71" cy="124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637FD" w14:textId="53E703E2" w:rsidR="0089077D" w:rsidRDefault="0089077D" w:rsidP="00CD5E98">
      <w:pPr>
        <w:rPr>
          <w:lang w:val="en-ZA"/>
        </w:rPr>
      </w:pPr>
    </w:p>
    <w:p w14:paraId="460EB42F" w14:textId="5B74357F" w:rsidR="0089077D" w:rsidRDefault="0089077D" w:rsidP="00CD5E98">
      <w:pPr>
        <w:rPr>
          <w:lang w:val="en-ZA"/>
        </w:rPr>
      </w:pPr>
    </w:p>
    <w:p w14:paraId="0D15D1AB" w14:textId="423B5234" w:rsidR="0089077D" w:rsidRDefault="0089077D" w:rsidP="00CD5E98">
      <w:pPr>
        <w:rPr>
          <w:lang w:val="en-ZA"/>
        </w:rPr>
      </w:pPr>
    </w:p>
    <w:p w14:paraId="77998D38" w14:textId="59F00012" w:rsidR="0089077D" w:rsidRDefault="00454644" w:rsidP="00CD5E98">
      <w:pPr>
        <w:rPr>
          <w:lang w:val="en-ZA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1AB000E3" wp14:editId="03A99100">
            <wp:simplePos x="0" y="0"/>
            <wp:positionH relativeFrom="margin">
              <wp:align>left</wp:align>
            </wp:positionH>
            <wp:positionV relativeFrom="paragraph">
              <wp:posOffset>232337</wp:posOffset>
            </wp:positionV>
            <wp:extent cx="2088882" cy="1273248"/>
            <wp:effectExtent l="0" t="0" r="6985" b="3175"/>
            <wp:wrapNone/>
            <wp:docPr id="26" name="Picture 2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82" cy="12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C4B">
        <w:rPr>
          <w:noProof/>
        </w:rPr>
        <w:drawing>
          <wp:anchor distT="0" distB="0" distL="114300" distR="114300" simplePos="0" relativeHeight="251685376" behindDoc="1" locked="0" layoutInCell="1" allowOverlap="1" wp14:anchorId="3F9BC04B" wp14:editId="344CEBC6">
            <wp:simplePos x="0" y="0"/>
            <wp:positionH relativeFrom="column">
              <wp:posOffset>2210089</wp:posOffset>
            </wp:positionH>
            <wp:positionV relativeFrom="paragraph">
              <wp:posOffset>244386</wp:posOffset>
            </wp:positionV>
            <wp:extent cx="2054506" cy="1267998"/>
            <wp:effectExtent l="0" t="0" r="3175" b="8890"/>
            <wp:wrapNone/>
            <wp:docPr id="23" name="Picture 23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06" cy="126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F3CDE" w14:textId="2C74CB36" w:rsidR="0089077D" w:rsidRDefault="0089077D" w:rsidP="00CD5E98">
      <w:pPr>
        <w:rPr>
          <w:lang w:val="en-ZA"/>
        </w:rPr>
      </w:pPr>
    </w:p>
    <w:p w14:paraId="1435A6E2" w14:textId="2AFADE03" w:rsidR="0089077D" w:rsidRDefault="0089077D" w:rsidP="00CD5E98">
      <w:pPr>
        <w:rPr>
          <w:lang w:val="en-ZA"/>
        </w:rPr>
      </w:pPr>
    </w:p>
    <w:p w14:paraId="36D6D2BC" w14:textId="29B1FAD4" w:rsidR="0089077D" w:rsidRDefault="0089077D" w:rsidP="00CD5E98">
      <w:pPr>
        <w:rPr>
          <w:lang w:val="en-ZA"/>
        </w:rPr>
      </w:pPr>
    </w:p>
    <w:p w14:paraId="053F1F19" w14:textId="6B424CEC" w:rsidR="0089077D" w:rsidRDefault="0089077D" w:rsidP="00CD5E98">
      <w:pPr>
        <w:rPr>
          <w:lang w:val="en-ZA"/>
        </w:rPr>
      </w:pPr>
    </w:p>
    <w:p w14:paraId="700F8F8A" w14:textId="6041DE0A" w:rsidR="00A611A6" w:rsidRDefault="00A611A6" w:rsidP="00CD5E98">
      <w:pPr>
        <w:rPr>
          <w:lang w:val="en-ZA"/>
        </w:rPr>
      </w:pPr>
    </w:p>
    <w:p w14:paraId="7F9C1590" w14:textId="570CB0C5" w:rsidR="00A611A6" w:rsidRDefault="00454644" w:rsidP="00CD5E98">
      <w:pPr>
        <w:rPr>
          <w:lang w:val="en-ZA"/>
        </w:rPr>
      </w:pPr>
      <w:r w:rsidRPr="005966C8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9DEC53C" wp14:editId="203CFBAE">
                <wp:simplePos x="0" y="0"/>
                <wp:positionH relativeFrom="margin">
                  <wp:posOffset>2423288</wp:posOffset>
                </wp:positionH>
                <wp:positionV relativeFrom="paragraph">
                  <wp:posOffset>8890</wp:posOffset>
                </wp:positionV>
                <wp:extent cx="1898015" cy="694055"/>
                <wp:effectExtent l="0" t="0" r="26035" b="1079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8391D" w14:textId="0F71A835" w:rsidR="001310AA" w:rsidRDefault="001310AA" w:rsidP="001310AA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Tau = 5.7ms</w:t>
                            </w:r>
                          </w:p>
                          <w:p w14:paraId="5963C5A8" w14:textId="3934A769" w:rsidR="001310AA" w:rsidRPr="005966C8" w:rsidRDefault="001310AA" w:rsidP="001310AA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Lambda =  20.73um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C53C" id="Text Box 18" o:spid="_x0000_s1034" type="#_x0000_t202" style="position:absolute;margin-left:190.8pt;margin-top:.7pt;width:149.45pt;height:54.6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">
                <v:textbox>
                  <w:txbxContent>
                    <w:p w14:paraId="2068391D" w14:textId="0F71A835" w:rsidR="001310AA" w:rsidRDefault="001310AA" w:rsidP="001310AA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Tau = 5.7ms</w:t>
                      </w:r>
                    </w:p>
                    <w:p w14:paraId="5963C5A8" w14:textId="3934A769" w:rsidR="001310AA" w:rsidRPr="005966C8" w:rsidRDefault="001310AA" w:rsidP="001310AA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Lambda =  20.73um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66C8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8A98FF7" wp14:editId="42A5241E">
                <wp:simplePos x="0" y="0"/>
                <wp:positionH relativeFrom="margin">
                  <wp:posOffset>219477</wp:posOffset>
                </wp:positionH>
                <wp:positionV relativeFrom="paragraph">
                  <wp:posOffset>8793</wp:posOffset>
                </wp:positionV>
                <wp:extent cx="1898015" cy="694055"/>
                <wp:effectExtent l="0" t="0" r="26035" b="1079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E25E" w14:textId="0ECB5AF3" w:rsidR="0089077D" w:rsidRDefault="0089077D" w:rsidP="0089077D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Tau = </w:t>
                            </w:r>
                            <w:r w:rsidR="001310AA">
                              <w:rPr>
                                <w:lang w:val="en-ZA"/>
                              </w:rPr>
                              <w:t>8.87ms</w:t>
                            </w:r>
                          </w:p>
                          <w:p w14:paraId="4C8858BE" w14:textId="1D21042A" w:rsidR="0089077D" w:rsidRPr="005966C8" w:rsidRDefault="0089077D" w:rsidP="0089077D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Lambda = </w:t>
                            </w:r>
                            <w:r w:rsidR="001310AA">
                              <w:rPr>
                                <w:lang w:val="en-ZA"/>
                              </w:rPr>
                              <w:t xml:space="preserve"> 77.51um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8FF7" id="Text Box 17" o:spid="_x0000_s1035" type="#_x0000_t202" style="position:absolute;margin-left:17.3pt;margin-top:.7pt;width:149.45pt;height:54.6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">
                <v:textbox>
                  <w:txbxContent>
                    <w:p w14:paraId="1A4FE25E" w14:textId="0ECB5AF3" w:rsidR="0089077D" w:rsidRDefault="0089077D" w:rsidP="0089077D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Tau = </w:t>
                      </w:r>
                      <w:r w:rsidR="001310AA">
                        <w:rPr>
                          <w:lang w:val="en-ZA"/>
                        </w:rPr>
                        <w:t>8.87ms</w:t>
                      </w:r>
                    </w:p>
                    <w:p w14:paraId="4C8858BE" w14:textId="1D21042A" w:rsidR="0089077D" w:rsidRPr="005966C8" w:rsidRDefault="0089077D" w:rsidP="0089077D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Lambda = </w:t>
                      </w:r>
                      <w:r w:rsidR="001310AA">
                        <w:rPr>
                          <w:lang w:val="en-ZA"/>
                        </w:rPr>
                        <w:t xml:space="preserve"> 77.51um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096276" w14:textId="63D540BC" w:rsidR="00A611A6" w:rsidRDefault="00A611A6" w:rsidP="00CD5E98">
      <w:pPr>
        <w:rPr>
          <w:lang w:val="en-ZA"/>
        </w:rPr>
      </w:pPr>
    </w:p>
    <w:p w14:paraId="3DF104E7" w14:textId="1DAE246B" w:rsidR="00A611A6" w:rsidRDefault="00A611A6" w:rsidP="00CD5E98">
      <w:pPr>
        <w:rPr>
          <w:lang w:val="en-ZA"/>
        </w:rPr>
      </w:pPr>
    </w:p>
    <w:p w14:paraId="16227910" w14:textId="61463116" w:rsidR="00A611A6" w:rsidRDefault="00A611A6" w:rsidP="00CD5E98">
      <w:pPr>
        <w:rPr>
          <w:lang w:val="en-ZA"/>
        </w:rPr>
      </w:pPr>
    </w:p>
    <w:p w14:paraId="07F9B7F6" w14:textId="1C04F301" w:rsidR="0089077D" w:rsidRDefault="0089077D" w:rsidP="00CD5E98">
      <w:pPr>
        <w:rPr>
          <w:lang w:val="en-ZA"/>
        </w:rPr>
      </w:pPr>
    </w:p>
    <w:p w14:paraId="7FAEAFA8" w14:textId="4720F967" w:rsidR="0089077D" w:rsidRDefault="0089077D" w:rsidP="00CD5E98">
      <w:pPr>
        <w:rPr>
          <w:lang w:val="en-ZA"/>
        </w:rPr>
      </w:pPr>
    </w:p>
    <w:p w14:paraId="67A3F615" w14:textId="2444BC1A" w:rsidR="0089077D" w:rsidRDefault="004D1FA8" w:rsidP="00CD5E98">
      <w:pPr>
        <w:rPr>
          <w:lang w:val="en-ZA"/>
        </w:rPr>
      </w:pPr>
      <w:r w:rsidRPr="005966C8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2051896" wp14:editId="3C2D66D4">
                <wp:simplePos x="0" y="0"/>
                <wp:positionH relativeFrom="margin">
                  <wp:posOffset>45720</wp:posOffset>
                </wp:positionH>
                <wp:positionV relativeFrom="paragraph">
                  <wp:posOffset>393700</wp:posOffset>
                </wp:positionV>
                <wp:extent cx="5676265" cy="1203325"/>
                <wp:effectExtent l="0" t="0" r="19685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47A8" w14:textId="7960EBBD" w:rsidR="00E6129B" w:rsidRPr="00F52647" w:rsidRDefault="00E6129B" w:rsidP="00E6129B">
                            <w:pPr>
                              <w:rPr>
                                <w:lang w:val="en-ZA"/>
                              </w:rPr>
                            </w:pPr>
                            <w:r w:rsidRPr="005966C8">
                              <w:rPr>
                                <w:lang w:val="en-ZA"/>
                              </w:rPr>
                              <w:t>Figure 4</w:t>
                            </w:r>
                            <w:r>
                              <w:rPr>
                                <w:lang w:val="en-ZA"/>
                              </w:rPr>
                              <w:t>b</w:t>
                            </w:r>
                            <w:r w:rsidRPr="005966C8">
                              <w:rPr>
                                <w:lang w:val="en-ZA"/>
                              </w:rPr>
                              <w:t>.</w:t>
                            </w:r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Cable properties in the multicompartment biophysical model with varied </w:t>
                            </w:r>
                            <w:r w:rsidR="002A244C">
                              <w:rPr>
                                <w:b/>
                                <w:bCs/>
                                <w:lang w:val="en-ZA"/>
                              </w:rPr>
                              <w:t>impermeant anion valency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.</w:t>
                            </w:r>
                            <w:r w:rsidR="00F52647"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="00227B79">
                              <w:rPr>
                                <w:lang w:val="en-ZA"/>
                              </w:rPr>
                              <w:t>100ms s</w:t>
                            </w:r>
                            <w:r w:rsidR="00F52647">
                              <w:rPr>
                                <w:lang w:val="en-ZA"/>
                              </w:rPr>
                              <w:t>imulations of 10nA current pulsed for 1ms into Comp9 of a  multicompartment model with impermeant anion valency in all compartments of -1.25, -0.85 (default), and -0.45.</w:t>
                            </w:r>
                            <w:r w:rsidR="006B4636">
                              <w:rPr>
                                <w:b/>
                                <w:bCs/>
                                <w:i/>
                                <w:iCs/>
                                <w:lang w:val="en-ZA"/>
                              </w:rPr>
                              <w:t xml:space="preserve"> </w:t>
                            </w:r>
                            <w:r w:rsidR="006B4636">
                              <w:rPr>
                                <w:i/>
                                <w:iCs/>
                                <w:lang w:val="en-ZA"/>
                              </w:rPr>
                              <w:t xml:space="preserve">Top row: 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="00F52647">
                              <w:rPr>
                                <w:lang w:val="en-ZA"/>
                              </w:rPr>
                              <w:t>Voltage change to Compartment 9,7,5,3 and 1 during the simulation</w:t>
                            </w:r>
                            <w:r w:rsidR="006B4636">
                              <w:rPr>
                                <w:b/>
                                <w:bCs/>
                                <w:lang w:val="en-ZA"/>
                              </w:rPr>
                              <w:t>.</w:t>
                            </w:r>
                            <w:r w:rsidR="00F52647"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="006B4636">
                              <w:rPr>
                                <w:i/>
                                <w:iCs/>
                                <w:lang w:val="en-ZA"/>
                              </w:rPr>
                              <w:t>Middle row:</w:t>
                            </w:r>
                            <w:r w:rsidR="006B4636">
                              <w:rPr>
                                <w:lang w:val="en-ZA"/>
                              </w:rPr>
                              <w:t xml:space="preserve"> Heat maps of membrane potentials in each </w:t>
                            </w:r>
                            <w:r w:rsidR="00F52647">
                              <w:rPr>
                                <w:lang w:val="en-ZA"/>
                              </w:rPr>
                              <w:t>compartment</w:t>
                            </w:r>
                            <w:r w:rsidR="006B4636">
                              <w:rPr>
                                <w:lang w:val="en-ZA"/>
                              </w:rPr>
                              <w:t xml:space="preserve"> at 4ms intervals during the first 50ms.</w:t>
                            </w:r>
                            <w:r w:rsidR="00F52647">
                              <w:rPr>
                                <w:lang w:val="en-ZA"/>
                              </w:rPr>
                              <w:t xml:space="preserve"> </w:t>
                            </w:r>
                            <w:r w:rsidR="00F52647">
                              <w:rPr>
                                <w:i/>
                                <w:iCs/>
                                <w:lang w:val="en-ZA"/>
                              </w:rPr>
                              <w:t xml:space="preserve">Bottom row: </w:t>
                            </w:r>
                            <w:r w:rsidR="00F52647">
                              <w:rPr>
                                <w:lang w:val="en-ZA"/>
                              </w:rPr>
                              <w:t>Time constants (Tau) and length constants (Lambda) for each sim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1896" id="Text Box 5" o:spid="_x0000_s1036" type="#_x0000_t202" style="position:absolute;margin-left:3.6pt;margin-top:31pt;width:446.95pt;height:94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">
                <v:textbox>
                  <w:txbxContent>
                    <w:p w14:paraId="4A0B47A8" w14:textId="7960EBBD" w:rsidR="00E6129B" w:rsidRPr="00F52647" w:rsidRDefault="00E6129B" w:rsidP="00E6129B">
                      <w:pPr>
                        <w:rPr>
                          <w:lang w:val="en-ZA"/>
                        </w:rPr>
                      </w:pPr>
                      <w:r w:rsidRPr="005966C8">
                        <w:rPr>
                          <w:lang w:val="en-ZA"/>
                        </w:rPr>
                        <w:t>Figure 4</w:t>
                      </w:r>
                      <w:r>
                        <w:rPr>
                          <w:lang w:val="en-ZA"/>
                        </w:rPr>
                        <w:t>b</w:t>
                      </w:r>
                      <w:r w:rsidRPr="005966C8">
                        <w:rPr>
                          <w:lang w:val="en-ZA"/>
                        </w:rPr>
                        <w:t>.</w:t>
                      </w:r>
                      <w:r>
                        <w:rPr>
                          <w:lang w:val="en-Z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Cable properties in the multicompartment biophysical model with varied </w:t>
                      </w:r>
                      <w:r w:rsidR="002A244C">
                        <w:rPr>
                          <w:b/>
                          <w:bCs/>
                          <w:lang w:val="en-ZA"/>
                        </w:rPr>
                        <w:t>impermeant anion valency</w:t>
                      </w:r>
                      <w:r>
                        <w:rPr>
                          <w:b/>
                          <w:bCs/>
                          <w:lang w:val="en-ZA"/>
                        </w:rPr>
                        <w:t>.</w:t>
                      </w:r>
                      <w:r w:rsidR="00F52647"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  <w:r w:rsidR="00227B79">
                        <w:rPr>
                          <w:lang w:val="en-ZA"/>
                        </w:rPr>
                        <w:t>100ms s</w:t>
                      </w:r>
                      <w:r w:rsidR="00F52647">
                        <w:rPr>
                          <w:lang w:val="en-ZA"/>
                        </w:rPr>
                        <w:t>imulations of 10nA current pulsed for 1ms into Comp9 of a  multicompartment model with impermeant anion valency in all compartments of -1.25, -0.85 (default), and -0.45.</w:t>
                      </w:r>
                      <w:r w:rsidR="006B4636">
                        <w:rPr>
                          <w:b/>
                          <w:bCs/>
                          <w:i/>
                          <w:iCs/>
                          <w:lang w:val="en-ZA"/>
                        </w:rPr>
                        <w:t xml:space="preserve"> </w:t>
                      </w:r>
                      <w:r w:rsidR="006B4636">
                        <w:rPr>
                          <w:i/>
                          <w:iCs/>
                          <w:lang w:val="en-ZA"/>
                        </w:rPr>
                        <w:t xml:space="preserve">Top row: 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  <w:r w:rsidR="00F52647">
                        <w:rPr>
                          <w:lang w:val="en-ZA"/>
                        </w:rPr>
                        <w:t>Voltage change to Compartment 9,7,5,3 and 1 during the simulation</w:t>
                      </w:r>
                      <w:r w:rsidR="006B4636">
                        <w:rPr>
                          <w:b/>
                          <w:bCs/>
                          <w:lang w:val="en-ZA"/>
                        </w:rPr>
                        <w:t>.</w:t>
                      </w:r>
                      <w:r w:rsidR="00F52647"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  <w:r w:rsidR="006B4636">
                        <w:rPr>
                          <w:i/>
                          <w:iCs/>
                          <w:lang w:val="en-ZA"/>
                        </w:rPr>
                        <w:t>Middle row:</w:t>
                      </w:r>
                      <w:r w:rsidR="006B4636">
                        <w:rPr>
                          <w:lang w:val="en-ZA"/>
                        </w:rPr>
                        <w:t xml:space="preserve"> Heat maps of membrane potentials in each </w:t>
                      </w:r>
                      <w:r w:rsidR="00F52647">
                        <w:rPr>
                          <w:lang w:val="en-ZA"/>
                        </w:rPr>
                        <w:t>compartment</w:t>
                      </w:r>
                      <w:r w:rsidR="006B4636">
                        <w:rPr>
                          <w:lang w:val="en-ZA"/>
                        </w:rPr>
                        <w:t xml:space="preserve"> at 4ms intervals during the first 50ms.</w:t>
                      </w:r>
                      <w:r w:rsidR="00F52647">
                        <w:rPr>
                          <w:lang w:val="en-ZA"/>
                        </w:rPr>
                        <w:t xml:space="preserve"> </w:t>
                      </w:r>
                      <w:r w:rsidR="00F52647">
                        <w:rPr>
                          <w:i/>
                          <w:iCs/>
                          <w:lang w:val="en-ZA"/>
                        </w:rPr>
                        <w:t xml:space="preserve">Bottom row: </w:t>
                      </w:r>
                      <w:r w:rsidR="00F52647">
                        <w:rPr>
                          <w:lang w:val="en-ZA"/>
                        </w:rPr>
                        <w:t>Time constants (Tau) and length constants (Lambda) for each simul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30CA1C" w14:textId="26CD5B7E" w:rsidR="0089077D" w:rsidRDefault="0089077D" w:rsidP="00CD5E98">
      <w:pPr>
        <w:rPr>
          <w:lang w:val="en-ZA"/>
        </w:rPr>
      </w:pPr>
    </w:p>
    <w:p w14:paraId="7DF20DE0" w14:textId="77777777" w:rsidR="00E6129B" w:rsidRDefault="00E6129B" w:rsidP="00CD5E98">
      <w:pPr>
        <w:rPr>
          <w:lang w:val="en-ZA"/>
        </w:rPr>
      </w:pPr>
    </w:p>
    <w:p w14:paraId="205F2596" w14:textId="1837BDF0" w:rsidR="00CD5E98" w:rsidRPr="00CD5E98" w:rsidRDefault="002A244C" w:rsidP="001D705A">
      <w:pPr>
        <w:pStyle w:val="Heading2"/>
        <w:rPr>
          <w:lang w:val="en-ZA"/>
        </w:rPr>
      </w:pPr>
      <w:r w:rsidRPr="005966C8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C2ABA5B" wp14:editId="3D438A1E">
                <wp:simplePos x="0" y="0"/>
                <wp:positionH relativeFrom="margin">
                  <wp:align>center</wp:align>
                </wp:positionH>
                <wp:positionV relativeFrom="paragraph">
                  <wp:posOffset>3210078</wp:posOffset>
                </wp:positionV>
                <wp:extent cx="5676265" cy="572770"/>
                <wp:effectExtent l="0" t="0" r="19685" b="1778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00B1" w14:textId="24CB1B55" w:rsidR="002A244C" w:rsidRPr="005966C8" w:rsidRDefault="002A244C" w:rsidP="002A244C">
                            <w:pPr>
                              <w:rPr>
                                <w:lang w:val="en-ZA"/>
                              </w:rPr>
                            </w:pPr>
                            <w:r w:rsidRPr="005966C8">
                              <w:rPr>
                                <w:lang w:val="en-ZA"/>
                              </w:rPr>
                              <w:t>Figure 4</w:t>
                            </w:r>
                            <w:r>
                              <w:rPr>
                                <w:lang w:val="en-ZA"/>
                              </w:rPr>
                              <w:t>c</w:t>
                            </w:r>
                            <w:r w:rsidRPr="005966C8">
                              <w:rPr>
                                <w:lang w:val="en-ZA"/>
                              </w:rPr>
                              <w:t>.</w:t>
                            </w:r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Cable properties in the multicompartment biophysical model with varied impermeant anion valency in a nearby compart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BA5B" id="Text Box 11" o:spid="_x0000_s1037" type="#_x0000_t202" style="position:absolute;margin-left:0;margin-top:252.75pt;width:446.95pt;height:45.1pt;z-index:251667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">
                <v:textbox>
                  <w:txbxContent>
                    <w:p w14:paraId="1F4C00B1" w14:textId="24CB1B55" w:rsidR="002A244C" w:rsidRPr="005966C8" w:rsidRDefault="002A244C" w:rsidP="002A244C">
                      <w:pPr>
                        <w:rPr>
                          <w:lang w:val="en-ZA"/>
                        </w:rPr>
                      </w:pPr>
                      <w:r w:rsidRPr="005966C8">
                        <w:rPr>
                          <w:lang w:val="en-ZA"/>
                        </w:rPr>
                        <w:t>Figure 4</w:t>
                      </w:r>
                      <w:r>
                        <w:rPr>
                          <w:lang w:val="en-ZA"/>
                        </w:rPr>
                        <w:t>c</w:t>
                      </w:r>
                      <w:r w:rsidRPr="005966C8">
                        <w:rPr>
                          <w:lang w:val="en-ZA"/>
                        </w:rPr>
                        <w:t>.</w:t>
                      </w:r>
                      <w:r>
                        <w:rPr>
                          <w:lang w:val="en-ZA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Cable properties in the multicompartment biophysical model with varied impermeant anion valency in a nearby compartme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C4B">
        <w:rPr>
          <w:lang w:val="en-ZA"/>
        </w:rPr>
        <w:t xml:space="preserve">4.3 </w:t>
      </w:r>
      <w:r w:rsidR="00CD5E98">
        <w:rPr>
          <w:lang w:val="en-ZA"/>
        </w:rPr>
        <w:t>Current when z is changed just in comp 8</w:t>
      </w:r>
    </w:p>
    <w:sectPr w:rsidR="00CD5E98" w:rsidRPr="00CD5E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E0B6" w14:textId="77777777" w:rsidR="00FA365D" w:rsidRDefault="00FA365D" w:rsidP="00DE2B07">
      <w:pPr>
        <w:spacing w:before="0" w:after="0" w:line="240" w:lineRule="auto"/>
      </w:pPr>
      <w:r>
        <w:separator/>
      </w:r>
    </w:p>
  </w:endnote>
  <w:endnote w:type="continuationSeparator" w:id="0">
    <w:p w14:paraId="27F67DFC" w14:textId="77777777" w:rsidR="00FA365D" w:rsidRDefault="00FA365D" w:rsidP="00DE2B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E96C" w14:textId="77777777" w:rsidR="00FA365D" w:rsidRDefault="00FA365D" w:rsidP="00DE2B07">
      <w:pPr>
        <w:spacing w:before="0" w:after="0" w:line="240" w:lineRule="auto"/>
      </w:pPr>
      <w:r>
        <w:separator/>
      </w:r>
    </w:p>
  </w:footnote>
  <w:footnote w:type="continuationSeparator" w:id="0">
    <w:p w14:paraId="698AE6D6" w14:textId="77777777" w:rsidR="00FA365D" w:rsidRDefault="00FA365D" w:rsidP="00DE2B0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A7"/>
    <w:rsid w:val="00007FD4"/>
    <w:rsid w:val="001171DF"/>
    <w:rsid w:val="001310AA"/>
    <w:rsid w:val="001D705A"/>
    <w:rsid w:val="00227B79"/>
    <w:rsid w:val="00281C24"/>
    <w:rsid w:val="002A244C"/>
    <w:rsid w:val="002B072B"/>
    <w:rsid w:val="002D4591"/>
    <w:rsid w:val="00372AFB"/>
    <w:rsid w:val="003F2B91"/>
    <w:rsid w:val="00423BBA"/>
    <w:rsid w:val="00454644"/>
    <w:rsid w:val="00471277"/>
    <w:rsid w:val="0049082E"/>
    <w:rsid w:val="004D1FA8"/>
    <w:rsid w:val="005966C8"/>
    <w:rsid w:val="005B597A"/>
    <w:rsid w:val="005B6678"/>
    <w:rsid w:val="00614AD9"/>
    <w:rsid w:val="00665DB3"/>
    <w:rsid w:val="006B4636"/>
    <w:rsid w:val="006C5FF4"/>
    <w:rsid w:val="006F5564"/>
    <w:rsid w:val="00772167"/>
    <w:rsid w:val="00772C8B"/>
    <w:rsid w:val="00811BFF"/>
    <w:rsid w:val="0089077D"/>
    <w:rsid w:val="0089229D"/>
    <w:rsid w:val="008A49CD"/>
    <w:rsid w:val="009237DD"/>
    <w:rsid w:val="00945AE4"/>
    <w:rsid w:val="009D376F"/>
    <w:rsid w:val="00A51032"/>
    <w:rsid w:val="00A611A6"/>
    <w:rsid w:val="00B51725"/>
    <w:rsid w:val="00B967D3"/>
    <w:rsid w:val="00BC41B4"/>
    <w:rsid w:val="00CA6C4B"/>
    <w:rsid w:val="00CB3A72"/>
    <w:rsid w:val="00CC0A20"/>
    <w:rsid w:val="00CD5E98"/>
    <w:rsid w:val="00CE32B9"/>
    <w:rsid w:val="00D07D57"/>
    <w:rsid w:val="00D32E75"/>
    <w:rsid w:val="00D5017B"/>
    <w:rsid w:val="00D81170"/>
    <w:rsid w:val="00DE2B07"/>
    <w:rsid w:val="00E0570C"/>
    <w:rsid w:val="00E6129B"/>
    <w:rsid w:val="00E63EAA"/>
    <w:rsid w:val="00F25FA7"/>
    <w:rsid w:val="00F52647"/>
    <w:rsid w:val="00FA365D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21708"/>
  <w15:chartTrackingRefBased/>
  <w15:docId w15:val="{98892AED-C02E-4BE6-A2EB-A0D17985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A7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7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A7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A7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A7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A7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A7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A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A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7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B3A72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A72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A72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A72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A72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A72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A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A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3A72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3A7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A7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A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B3A7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B3A72"/>
    <w:rPr>
      <w:b/>
      <w:bCs/>
    </w:rPr>
  </w:style>
  <w:style w:type="character" w:styleId="Emphasis">
    <w:name w:val="Emphasis"/>
    <w:uiPriority w:val="20"/>
    <w:qFormat/>
    <w:rsid w:val="00CB3A72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CB3A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3A7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3A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A7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A72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CB3A72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CB3A72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CB3A72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CB3A72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CB3A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A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2B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07"/>
  </w:style>
  <w:style w:type="paragraph" w:styleId="Footer">
    <w:name w:val="footer"/>
    <w:basedOn w:val="Normal"/>
    <w:link w:val="FooterChar"/>
    <w:uiPriority w:val="99"/>
    <w:unhideWhenUsed/>
    <w:rsid w:val="00DE2B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039221-FE56-43B7-B644-4C1160147CFF}">
  <we:reference id="wa104382081" version="1.35.0.0" store="en-US" storeType="OMEX"/>
  <we:alternateReferences>
    <we:reference id="wa104382081" version="1.35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DC19-CE37-4583-A624-8B2CA65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23</cp:revision>
  <dcterms:created xsi:type="dcterms:W3CDTF">2021-09-02T11:17:00Z</dcterms:created>
  <dcterms:modified xsi:type="dcterms:W3CDTF">2022-01-25T14:39:00Z</dcterms:modified>
</cp:coreProperties>
</file>